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EC" w:rsidRDefault="00CC2FCB">
      <w:r w:rsidRPr="00705DAB">
        <w:rPr>
          <w:b/>
        </w:rPr>
        <w:t>Concepto de Negocio</w:t>
      </w:r>
      <w:r>
        <w:t xml:space="preserve">: </w:t>
      </w:r>
      <w:r w:rsidR="00622FEC">
        <w:t>Las tecnologías actuales están liderando el mercado de las telecomunicaciones, ya que mejoran la calidad de vida de los usuarios la solución que quiero darle a mis usuarios es una guía</w:t>
      </w:r>
      <w:r w:rsidR="00CA6A89">
        <w:t xml:space="preserve"> por suscripción</w:t>
      </w:r>
      <w:r w:rsidR="00622FEC">
        <w:t xml:space="preserve"> de navegación en tiempo real para las personas en condición de discapacidad. Queremos ofrecer suscripción a precios asequible para nuestros usuarios.</w:t>
      </w:r>
    </w:p>
    <w:p w:rsidR="00CC2FCB" w:rsidRDefault="00622FEC">
      <w:r w:rsidRPr="00705DAB">
        <w:rPr>
          <w:b/>
        </w:rPr>
        <w:t>Propuesta de valor</w:t>
      </w:r>
      <w:r w:rsidR="00A736EF">
        <w:t>: la</w:t>
      </w:r>
      <w:r>
        <w:t xml:space="preserve"> empresa </w:t>
      </w:r>
      <w:r w:rsidR="00A736EF">
        <w:t>está buscando mejorar la calidad de vida de todas aquellas personas que no tienen la posibilidad de moverse con libertad por las principales ciudades del país.</w:t>
      </w:r>
    </w:p>
    <w:p w:rsidR="00A736EF" w:rsidRDefault="00705DAB">
      <w:r>
        <w:t>Todas</w:t>
      </w:r>
      <w:r w:rsidR="00A736EF">
        <w:t xml:space="preserve"> las personas en condición de discapacidad no tienen la posi</w:t>
      </w:r>
      <w:r>
        <w:t>bilidad  de movilizarse de manera cómoda por las principales ciudades del país.</w:t>
      </w:r>
    </w:p>
    <w:p w:rsidR="00CA6A89" w:rsidRDefault="00CA6A89">
      <w:r w:rsidRPr="00CA6A89">
        <w:rPr>
          <w:b/>
        </w:rPr>
        <w:t>Modelo de Negocios</w:t>
      </w:r>
      <w:r>
        <w:t xml:space="preserve">: El APP se comercializara en las tiendas virtuales como lo es Google </w:t>
      </w:r>
      <w:proofErr w:type="spellStart"/>
      <w:r>
        <w:t>play</w:t>
      </w:r>
      <w:proofErr w:type="spellEnd"/>
      <w:r>
        <w:t xml:space="preserve"> store y </w:t>
      </w:r>
      <w:proofErr w:type="spellStart"/>
      <w:r>
        <w:t>iShop</w:t>
      </w:r>
      <w:proofErr w:type="spellEnd"/>
      <w:r>
        <w:t xml:space="preserve"> nuestro modelo de negocio será por suscripción. (Está en estudio el valor de la suscripción).</w:t>
      </w:r>
    </w:p>
    <w:p w:rsidR="00CA6A89" w:rsidRDefault="00CA6A89">
      <w:r w:rsidRPr="00CA6A89">
        <w:rPr>
          <w:b/>
        </w:rPr>
        <w:t xml:space="preserve">Ventajas Competitivas: </w:t>
      </w:r>
      <w:r>
        <w:t xml:space="preserve">Somos la primera empresa en el país que quiere incursionar en este importante mercado </w:t>
      </w:r>
      <w:r w:rsidR="005421D7">
        <w:t>con una población objetivo de 2.624.898 lo que representa el (6.1%) de la población colombiana según el censo del DANE del 2005.</w:t>
      </w:r>
    </w:p>
    <w:p w:rsidR="005421D7" w:rsidRDefault="005421D7">
      <w:r w:rsidRPr="005421D7">
        <w:rPr>
          <w:b/>
        </w:rPr>
        <w:t>Fuentes de Ingresos:</w:t>
      </w:r>
      <w:r>
        <w:rPr>
          <w:b/>
        </w:rPr>
        <w:t xml:space="preserve"> </w:t>
      </w:r>
      <w:r>
        <w:t xml:space="preserve">Nuestra APP se financiara por medio de suscripción además tendremos una función adicional la cual funcionara como una aplicación de transporte en la cual podremos escoger </w:t>
      </w:r>
      <w:r w:rsidR="00A4406E">
        <w:t>Vehículos</w:t>
      </w:r>
      <w:r>
        <w:t xml:space="preserve"> con capacidad de transportar personas en condición de discapacidad</w:t>
      </w:r>
      <w:r w:rsidR="00A4406E">
        <w:t>.</w:t>
      </w:r>
    </w:p>
    <w:p w:rsidR="0017585C" w:rsidRDefault="0017585C">
      <w:r>
        <w:t>Estimamos tener en el primer año las primeras 100.000 suscripciones estas suscripciones las podemos manejar a precios de 10.000 la mensualidad o a 90.000 la anualidad. Por lo que estamos proyectando que todas las ganancias se utilizaran para el pago de créditos y para el funcionamiento de la operación.</w:t>
      </w:r>
    </w:p>
    <w:p w:rsidR="00A4406E" w:rsidRDefault="00A4406E">
      <w:r w:rsidRPr="00A4406E">
        <w:rPr>
          <w:b/>
        </w:rPr>
        <w:t>Clientes y Mercado</w:t>
      </w:r>
      <w:r>
        <w:t>: Nuestro producto no está solo enfocado en aquellas personas que no tienen la capacidad de moverse por sí solas si no en facilitar la movilidad tanto de la persona en condición de discapacidad como del acompañante si lo tiene.</w:t>
      </w:r>
    </w:p>
    <w:p w:rsidR="005421D7" w:rsidRPr="00206C85" w:rsidRDefault="00A4406E">
      <w:pPr>
        <w:rPr>
          <w:b/>
        </w:rPr>
      </w:pPr>
      <w:r>
        <w:t>El mercado con el que iniciara la aplicación está proyectado para 2.624.898 personas.</w:t>
      </w:r>
    </w:p>
    <w:p w:rsidR="00A4406E" w:rsidRDefault="00A4406E">
      <w:r w:rsidRPr="00206C85">
        <w:rPr>
          <w:b/>
        </w:rPr>
        <w:t>Financiación:</w:t>
      </w:r>
      <w:r w:rsidR="00206C85">
        <w:rPr>
          <w:b/>
        </w:rPr>
        <w:t xml:space="preserve"> </w:t>
      </w:r>
      <w:r w:rsidR="00206C85">
        <w:t>La inversión inicial de la APP debe ser de 70.000.000 este dinero se recaudara de la siguiente manera 50% de inversión de socios y 50% créditos por un Banco. Este dinero se usara para el pago de los ingenieros y para la compra de un servidor.</w:t>
      </w:r>
    </w:p>
    <w:p w:rsidR="00206C85" w:rsidRPr="00206C85" w:rsidRDefault="00206C85"/>
    <w:p w:rsidR="00CA6A89" w:rsidRDefault="00CA6A89"/>
    <w:p w:rsidR="00705DAB" w:rsidRDefault="00705DAB"/>
    <w:p w:rsidR="00A736EF" w:rsidRDefault="00A736EF"/>
    <w:p w:rsidR="00CC2FCB" w:rsidRDefault="00CC2FCB"/>
    <w:p w:rsidR="00C0771E" w:rsidRDefault="00C0771E"/>
    <w:p w:rsidR="00C0771E" w:rsidRDefault="00C0771E"/>
    <w:p w:rsidR="00694B9C" w:rsidRDefault="00694B9C"/>
    <w:p w:rsidR="00694B9C" w:rsidRPr="0017585C" w:rsidRDefault="00694B9C">
      <w:pPr>
        <w:rPr>
          <w:b/>
          <w:sz w:val="32"/>
          <w:szCs w:val="32"/>
        </w:rPr>
      </w:pPr>
      <w:r w:rsidRPr="0017585C">
        <w:rPr>
          <w:b/>
          <w:sz w:val="32"/>
          <w:szCs w:val="32"/>
        </w:rPr>
        <w:lastRenderedPageBreak/>
        <w:t xml:space="preserve">Perfil del Cliente </w:t>
      </w:r>
    </w:p>
    <w:p w:rsidR="00694B9C" w:rsidRPr="0017585C" w:rsidRDefault="00694B9C">
      <w:pPr>
        <w:rPr>
          <w:b/>
          <w:sz w:val="32"/>
          <w:szCs w:val="32"/>
        </w:rPr>
      </w:pPr>
      <w:proofErr w:type="spellStart"/>
      <w:r w:rsidRPr="0017585C">
        <w:rPr>
          <w:b/>
          <w:sz w:val="32"/>
          <w:szCs w:val="32"/>
        </w:rPr>
        <w:t>Gains</w:t>
      </w:r>
      <w:proofErr w:type="spellEnd"/>
      <w:r w:rsidRPr="0017585C">
        <w:rPr>
          <w:b/>
          <w:sz w:val="32"/>
          <w:szCs w:val="32"/>
        </w:rPr>
        <w:t xml:space="preserve"> </w:t>
      </w:r>
    </w:p>
    <w:p w:rsidR="00C0771E" w:rsidRDefault="00C0771E">
      <w:r>
        <w:t>El cliente tendrá al alcance de su mano un producto con todas las capacidades de facilitar su movilidad por las principales ciudades del país</w:t>
      </w:r>
      <w:r w:rsidR="00024793">
        <w:t>.</w:t>
      </w:r>
    </w:p>
    <w:p w:rsidR="0017585C" w:rsidRDefault="0017585C">
      <w:r>
        <w:t>Con esta aplicación puede transitar por los lugares más cómodos de la ciudad, aparte puede contratar transporte público para un ágil y rápido transporte.</w:t>
      </w:r>
    </w:p>
    <w:p w:rsidR="009D3622" w:rsidRDefault="009D3622"/>
    <w:p w:rsidR="009D3622" w:rsidRPr="003F5953" w:rsidRDefault="009D3622">
      <w:pPr>
        <w:rPr>
          <w:b/>
          <w:sz w:val="32"/>
          <w:szCs w:val="32"/>
        </w:rPr>
      </w:pPr>
      <w:proofErr w:type="spellStart"/>
      <w:r w:rsidRPr="003F5953">
        <w:rPr>
          <w:b/>
          <w:sz w:val="32"/>
          <w:szCs w:val="32"/>
        </w:rPr>
        <w:t>Pains</w:t>
      </w:r>
      <w:proofErr w:type="spellEnd"/>
      <w:r w:rsidRPr="003F5953">
        <w:rPr>
          <w:b/>
          <w:sz w:val="32"/>
          <w:szCs w:val="32"/>
        </w:rPr>
        <w:t xml:space="preserve"> </w:t>
      </w:r>
    </w:p>
    <w:p w:rsidR="009D3622" w:rsidRDefault="003F5953">
      <w:r>
        <w:t>La principal preocupación de nuestros clientes es como llegar de forma segura y rápida a su lugar de destino.</w:t>
      </w:r>
    </w:p>
    <w:p w:rsidR="009E4EEE" w:rsidRDefault="009E4EEE"/>
    <w:p w:rsidR="009E4EEE" w:rsidRPr="0017585C" w:rsidRDefault="009E4EEE">
      <w:pPr>
        <w:rPr>
          <w:b/>
          <w:sz w:val="32"/>
          <w:szCs w:val="32"/>
        </w:rPr>
      </w:pPr>
      <w:proofErr w:type="spellStart"/>
      <w:r w:rsidRPr="0017585C">
        <w:rPr>
          <w:b/>
          <w:sz w:val="32"/>
          <w:szCs w:val="32"/>
        </w:rPr>
        <w:t>Customer</w:t>
      </w:r>
      <w:proofErr w:type="spellEnd"/>
      <w:r w:rsidRPr="0017585C">
        <w:rPr>
          <w:b/>
          <w:sz w:val="32"/>
          <w:szCs w:val="32"/>
        </w:rPr>
        <w:t xml:space="preserve"> Jobs </w:t>
      </w:r>
    </w:p>
    <w:p w:rsidR="00652561" w:rsidRDefault="00652561">
      <w:r>
        <w:t>En la actualidad la población discapacitada colombiana ronda los 2´624.898 personas.</w:t>
      </w:r>
    </w:p>
    <w:p w:rsidR="009E4EEE" w:rsidRDefault="009E4EEE">
      <w:r>
        <w:t xml:space="preserve">Nuestro cliente es </w:t>
      </w:r>
      <w:r w:rsidR="0017585C">
        <w:t>una</w:t>
      </w:r>
      <w:r>
        <w:t xml:space="preserve"> persona que se siente desprotegido por la sociedad y por el sistema económico actual. </w:t>
      </w:r>
    </w:p>
    <w:p w:rsidR="0017585C" w:rsidRDefault="0017585C">
      <w:r>
        <w:t>Los rangos de edad de nuestros clientes pueden ser de 11 a 70 años debido a que cualquier persona puede sufrir de movilidad reducida, como es una población que constantemente requiere movilizarse ya sea para sus citas médicas o para comprar insumos creemos que tenemos un mercado muy amplio.</w:t>
      </w:r>
    </w:p>
    <w:p w:rsidR="00652561" w:rsidRDefault="00652561"/>
    <w:p w:rsidR="00652561" w:rsidRPr="0017585C" w:rsidRDefault="00652561">
      <w:pPr>
        <w:rPr>
          <w:b/>
          <w:sz w:val="32"/>
          <w:szCs w:val="32"/>
        </w:rPr>
      </w:pPr>
      <w:r w:rsidRPr="0017585C">
        <w:rPr>
          <w:b/>
          <w:sz w:val="32"/>
          <w:szCs w:val="32"/>
        </w:rPr>
        <w:t xml:space="preserve">Mapa de valor </w:t>
      </w:r>
    </w:p>
    <w:p w:rsidR="00652561" w:rsidRPr="0017585C" w:rsidRDefault="00652561">
      <w:pPr>
        <w:rPr>
          <w:b/>
          <w:sz w:val="32"/>
          <w:szCs w:val="32"/>
        </w:rPr>
      </w:pPr>
      <w:r w:rsidRPr="0017585C">
        <w:rPr>
          <w:b/>
          <w:sz w:val="32"/>
          <w:szCs w:val="32"/>
        </w:rPr>
        <w:t xml:space="preserve">Productos y </w:t>
      </w:r>
      <w:proofErr w:type="spellStart"/>
      <w:r w:rsidRPr="0017585C">
        <w:rPr>
          <w:b/>
          <w:sz w:val="32"/>
          <w:szCs w:val="32"/>
        </w:rPr>
        <w:t>Services</w:t>
      </w:r>
      <w:proofErr w:type="spellEnd"/>
      <w:r w:rsidRPr="0017585C">
        <w:rPr>
          <w:b/>
          <w:sz w:val="32"/>
          <w:szCs w:val="32"/>
        </w:rPr>
        <w:t xml:space="preserve"> </w:t>
      </w:r>
    </w:p>
    <w:p w:rsidR="00652561" w:rsidRDefault="00652561">
      <w:r>
        <w:t>Nuestro producto se encarga de facilitar la movilidad por las ciudades del país, identificando los lugares más propicios para el movimiento de sillas de ruedas muletas o caminador.</w:t>
      </w:r>
    </w:p>
    <w:p w:rsidR="00652561" w:rsidRDefault="00652561">
      <w:r>
        <w:t xml:space="preserve">Además queremos contar con puestos de motos para población adulta en </w:t>
      </w:r>
      <w:r w:rsidR="00C45483">
        <w:t>todas las ciudades</w:t>
      </w:r>
      <w:r>
        <w:t>.</w:t>
      </w:r>
    </w:p>
    <w:p w:rsidR="00652561" w:rsidRPr="0017585C" w:rsidRDefault="00652561">
      <w:pPr>
        <w:rPr>
          <w:b/>
          <w:sz w:val="32"/>
          <w:szCs w:val="32"/>
        </w:rPr>
      </w:pPr>
      <w:bookmarkStart w:id="0" w:name="_GoBack"/>
    </w:p>
    <w:p w:rsidR="00652561" w:rsidRPr="0017585C" w:rsidRDefault="00652561">
      <w:pPr>
        <w:rPr>
          <w:b/>
          <w:sz w:val="32"/>
          <w:szCs w:val="32"/>
        </w:rPr>
      </w:pPr>
      <w:proofErr w:type="spellStart"/>
      <w:r w:rsidRPr="0017585C">
        <w:rPr>
          <w:b/>
          <w:sz w:val="32"/>
          <w:szCs w:val="32"/>
        </w:rPr>
        <w:t>Gain</w:t>
      </w:r>
      <w:proofErr w:type="spellEnd"/>
      <w:r w:rsidRPr="0017585C">
        <w:rPr>
          <w:b/>
          <w:sz w:val="32"/>
          <w:szCs w:val="32"/>
        </w:rPr>
        <w:t xml:space="preserve"> </w:t>
      </w:r>
      <w:proofErr w:type="spellStart"/>
      <w:r w:rsidRPr="0017585C">
        <w:rPr>
          <w:b/>
          <w:sz w:val="32"/>
          <w:szCs w:val="32"/>
        </w:rPr>
        <w:t>Creators</w:t>
      </w:r>
      <w:proofErr w:type="spellEnd"/>
    </w:p>
    <w:bookmarkEnd w:id="0"/>
    <w:p w:rsidR="00652561" w:rsidRDefault="00652561">
      <w:r>
        <w:t xml:space="preserve">Nuestra aplicación quiere probase en el mercado actual de manera gratuita, generando satisfacción </w:t>
      </w:r>
      <w:proofErr w:type="gramStart"/>
      <w:r>
        <w:t>en</w:t>
      </w:r>
      <w:proofErr w:type="gramEnd"/>
      <w:r>
        <w:t xml:space="preserve"> el consumidor luego de unos 2 meses podemos iniciar con la suscripción </w:t>
      </w:r>
      <w:r w:rsidR="00C45483">
        <w:t>de compra.</w:t>
      </w:r>
    </w:p>
    <w:p w:rsidR="00C45483" w:rsidRDefault="00C45483">
      <w:r>
        <w:lastRenderedPageBreak/>
        <w:t>La forma en la que nuestra aplicación se monetiza es por medio de las suscripciones mensuales en las cuales tendrán acceso a todas las funciones de la aplicación además podrán tener una lista de taxistas con la mejor tecnología en lo que corresponde a los valores.</w:t>
      </w:r>
    </w:p>
    <w:p w:rsidR="00C45483" w:rsidRDefault="00C45483"/>
    <w:p w:rsidR="00652561" w:rsidRDefault="00652561"/>
    <w:sectPr w:rsidR="0065256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9F" w:rsidRDefault="00DF149F" w:rsidP="00024793">
      <w:pPr>
        <w:spacing w:after="0" w:line="240" w:lineRule="auto"/>
      </w:pPr>
      <w:r>
        <w:separator/>
      </w:r>
    </w:p>
  </w:endnote>
  <w:endnote w:type="continuationSeparator" w:id="0">
    <w:p w:rsidR="00DF149F" w:rsidRDefault="00DF149F" w:rsidP="0002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93" w:rsidRDefault="000247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93" w:rsidRDefault="000247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93" w:rsidRDefault="00024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9F" w:rsidRDefault="00DF149F" w:rsidP="00024793">
      <w:pPr>
        <w:spacing w:after="0" w:line="240" w:lineRule="auto"/>
      </w:pPr>
      <w:r>
        <w:separator/>
      </w:r>
    </w:p>
  </w:footnote>
  <w:footnote w:type="continuationSeparator" w:id="0">
    <w:p w:rsidR="00DF149F" w:rsidRDefault="00DF149F" w:rsidP="00024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93" w:rsidRDefault="0002479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798141" o:spid="_x0000_s2050" type="#_x0000_t75" style="position:absolute;margin-left:0;margin-top:0;width:450.7pt;height:187.4pt;z-index:-251657216;mso-position-horizontal:center;mso-position-horizontal-relative:margin;mso-position-vertical:center;mso-position-vertical-relative:margin" o:allowincell="f">
          <v:imagedata r:id="rId1" o:title="logo trabajo de emprendimient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93" w:rsidRDefault="0002479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798142" o:spid="_x0000_s2051" type="#_x0000_t75" style="position:absolute;margin-left:0;margin-top:0;width:450.7pt;height:187.4pt;z-index:-251656192;mso-position-horizontal:center;mso-position-horizontal-relative:margin;mso-position-vertical:center;mso-position-vertical-relative:margin" o:allowincell="f">
          <v:imagedata r:id="rId1" o:title="logo trabajo de emprendimiento" gain="19661f" blacklevel="22938f"/>
        </v:shape>
      </w:pict>
    </w:r>
    <w:r>
      <w:pict>
        <v:shape id="_x0000_i1025" type="#_x0000_t75" style="width:159.6pt;height:66.6pt">
          <v:imagedata r:id="rId1" o:title="logo trabajo de emprendimien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793" w:rsidRDefault="0002479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798140" o:spid="_x0000_s2049" type="#_x0000_t75" style="position:absolute;margin-left:0;margin-top:0;width:450.7pt;height:187.4pt;z-index:-251658240;mso-position-horizontal:center;mso-position-horizontal-relative:margin;mso-position-vertical:center;mso-position-vertical-relative:margin" o:allowincell="f">
          <v:imagedata r:id="rId1" o:title="logo trabajo de emprendimient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9C"/>
    <w:rsid w:val="00024793"/>
    <w:rsid w:val="0017585C"/>
    <w:rsid w:val="00206C85"/>
    <w:rsid w:val="003F5953"/>
    <w:rsid w:val="005421D7"/>
    <w:rsid w:val="00622FEC"/>
    <w:rsid w:val="00652561"/>
    <w:rsid w:val="00694B9C"/>
    <w:rsid w:val="00705DAB"/>
    <w:rsid w:val="008D2640"/>
    <w:rsid w:val="009D3622"/>
    <w:rsid w:val="009E4EEE"/>
    <w:rsid w:val="00A4406E"/>
    <w:rsid w:val="00A736EF"/>
    <w:rsid w:val="00C0771E"/>
    <w:rsid w:val="00C45483"/>
    <w:rsid w:val="00CA6A89"/>
    <w:rsid w:val="00CC2FCB"/>
    <w:rsid w:val="00DA0D0C"/>
    <w:rsid w:val="00DF149F"/>
    <w:rsid w:val="00E43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BFF1835-A727-4544-A981-22E416D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79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24793"/>
  </w:style>
  <w:style w:type="paragraph" w:styleId="Piedepgina">
    <w:name w:val="footer"/>
    <w:basedOn w:val="Normal"/>
    <w:link w:val="PiedepginaCar"/>
    <w:uiPriority w:val="99"/>
    <w:unhideWhenUsed/>
    <w:rsid w:val="0002479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24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C63D-B178-4F81-8F15-D0F71284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2</cp:revision>
  <dcterms:created xsi:type="dcterms:W3CDTF">2019-09-21T04:11:00Z</dcterms:created>
  <dcterms:modified xsi:type="dcterms:W3CDTF">2019-10-21T06:40:00Z</dcterms:modified>
</cp:coreProperties>
</file>